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C12" w14:textId="0E3BE4D7" w:rsidR="0048653A" w:rsidRPr="00550E4E" w:rsidRDefault="0048653A" w:rsidP="0048653A">
      <w:pPr>
        <w:spacing w:line="237" w:lineRule="auto"/>
        <w:jc w:val="center"/>
        <w:rPr>
          <w:rFonts w:ascii="Asap" w:hAnsi="Asap"/>
          <w:b/>
          <w:bCs/>
          <w:color w:val="2A5F7A"/>
          <w:sz w:val="32"/>
          <w:szCs w:val="36"/>
          <w:lang w:val="en-GB"/>
        </w:rPr>
      </w:pPr>
      <w:r w:rsidRPr="00550E4E">
        <w:rPr>
          <w:rFonts w:ascii="Asap" w:hAnsi="Asap"/>
          <w:b/>
          <w:bCs/>
          <w:color w:val="2A5F7A"/>
          <w:sz w:val="32"/>
          <w:szCs w:val="36"/>
          <w:lang w:val="en-GB"/>
        </w:rPr>
        <w:t>MOTOR ACCIDENT REPORT &amp; CLAIM NOTE</w:t>
      </w:r>
    </w:p>
    <w:p w14:paraId="328A1B33" w14:textId="0B711257" w:rsidR="0048653A" w:rsidRPr="00C9586F" w:rsidRDefault="0048653A" w:rsidP="0048653A">
      <w:pPr>
        <w:jc w:val="center"/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</w:pPr>
      <w:r w:rsidRPr="00C9586F"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  <w:t>(THÔNG BÁO TAI NẠN XE CƠ GIỚI &amp; YÊU CẦU BỒI THƯỜNG)</w:t>
      </w:r>
    </w:p>
    <w:p w14:paraId="5D699396" w14:textId="77777777" w:rsidR="0035262F" w:rsidRPr="00550E4E" w:rsidRDefault="0035262F" w:rsidP="00901D69">
      <w:pPr>
        <w:rPr>
          <w:rFonts w:ascii="Asap" w:hAnsi="Asap"/>
          <w:color w:val="2A5F7A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7601"/>
        <w:gridCol w:w="2839"/>
      </w:tblGrid>
      <w:tr w:rsidR="00550E4E" w:rsidRPr="00550E4E" w14:paraId="42F30A29" w14:textId="77777777" w:rsidTr="00B41892">
        <w:trPr>
          <w:trHeight w:val="332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nil"/>
              <w:right w:val="single" w:sz="4" w:space="0" w:color="2A5F7A"/>
            </w:tcBorders>
          </w:tcPr>
          <w:p w14:paraId="6E6FF09C" w14:textId="7C7C062D" w:rsidR="00901D69" w:rsidRPr="00550E4E" w:rsidRDefault="00884A03" w:rsidP="00884A03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1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Thông tin của Người được bảo hiểm</w:t>
            </w:r>
            <w:r w:rsidR="0045676B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và/hoặc bên mua bảo hiểm</w:t>
            </w:r>
            <w:r w:rsidR="00901D69" w:rsidRPr="00B41892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 xml:space="preserve"> (Details of Insured and/or Policy Holder)</w:t>
            </w:r>
          </w:p>
        </w:tc>
      </w:tr>
      <w:tr w:rsidR="00550E4E" w:rsidRPr="00550E4E" w14:paraId="0CC67E81" w14:textId="77777777" w:rsidTr="00B41892">
        <w:trPr>
          <w:trHeight w:val="694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7219B8E3" w14:textId="31681BCD" w:rsidR="00901D69" w:rsidRPr="00550E4E" w:rsidRDefault="00901D69" w:rsidP="00107B7C">
            <w:pPr>
              <w:spacing w:line="360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Tên Công ty/Chủ xe được bảo hiểm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Company/Insured Name)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</w:p>
          <w:p w14:paraId="0F75CA29" w14:textId="48CD2729" w:rsidR="00A22D34" w:rsidRPr="00550E4E" w:rsidRDefault="00901D69" w:rsidP="00107B7C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.……………………………</w:t>
            </w:r>
            <w:r w:rsidR="00A22D34" w:rsidRPr="00550E4E">
              <w:rPr>
                <w:rFonts w:ascii="Asap" w:hAnsi="Asap"/>
                <w:color w:val="2A5F7A"/>
                <w:szCs w:val="20"/>
              </w:rPr>
              <w:t>…………………………….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………………</w:t>
            </w:r>
          </w:p>
        </w:tc>
      </w:tr>
      <w:tr w:rsidR="00550E4E" w:rsidRPr="00550E4E" w14:paraId="1BDFAD89" w14:textId="77777777" w:rsidTr="00B41892">
        <w:trPr>
          <w:trHeight w:val="422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01073128" w14:textId="56B6EC30" w:rsidR="00B70664" w:rsidRPr="00550E4E" w:rsidRDefault="00A22D34" w:rsidP="00D667F4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Địa chỉ/</w:t>
            </w:r>
            <w:r w:rsidRPr="00550E4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Address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…………………………………………………………………………...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..</w:t>
            </w:r>
          </w:p>
          <w:p w14:paraId="65B41F0D" w14:textId="447C933E" w:rsidR="00901D69" w:rsidRPr="00550E4E" w:rsidRDefault="00901D69" w:rsidP="00791D32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Hợp đồng bảo hiểm số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Policy No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.):</w:t>
            </w:r>
            <w:r w:rsidR="00C14ED5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.</w:t>
            </w:r>
          </w:p>
        </w:tc>
      </w:tr>
      <w:tr w:rsidR="00550E4E" w:rsidRPr="00550E4E" w14:paraId="4F32DD80" w14:textId="77777777" w:rsidTr="00B41892">
        <w:trPr>
          <w:trHeight w:val="812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189652F" w14:textId="0A12CED6" w:rsidR="00332EFB" w:rsidRPr="00550E4E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Biển kiểm soát</w:t>
            </w:r>
            <w:r w:rsidR="00C14ED5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Registered Plate Number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</w:t>
            </w:r>
          </w:p>
          <w:p w14:paraId="175228A4" w14:textId="1237F544" w:rsidR="00901D69" w:rsidRPr="00550E4E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Hiệu xe/Kiểu xe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Make/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Model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…………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.   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Năm sản xuất 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Year of Make</w:t>
            </w:r>
            <w:r w:rsidR="00C14ED5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332EFB"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="00332EFB" w:rsidRPr="00550E4E">
              <w:rPr>
                <w:rFonts w:ascii="Asap" w:hAnsi="Asap"/>
                <w:color w:val="2A5F7A"/>
                <w:szCs w:val="20"/>
                <w:lang w:val="en-GB"/>
              </w:rPr>
              <w:t>………….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.</w:t>
            </w:r>
          </w:p>
        </w:tc>
      </w:tr>
      <w:tr w:rsidR="00550E4E" w:rsidRPr="00550E4E" w14:paraId="39DC547B" w14:textId="77777777" w:rsidTr="00B41892">
        <w:trPr>
          <w:trHeight w:val="138"/>
        </w:trPr>
        <w:tc>
          <w:tcPr>
            <w:tcW w:w="10440" w:type="dxa"/>
            <w:gridSpan w:val="2"/>
            <w:tcBorders>
              <w:top w:val="single" w:sz="4" w:space="0" w:color="2A5F7A"/>
              <w:left w:val="nil"/>
              <w:bottom w:val="single" w:sz="4" w:space="0" w:color="2A5F7A"/>
              <w:right w:val="nil"/>
            </w:tcBorders>
          </w:tcPr>
          <w:p w14:paraId="67B52748" w14:textId="59C31FEC" w:rsidR="00901D69" w:rsidRPr="00550E4E" w:rsidRDefault="00901D69" w:rsidP="00242C9D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</w:p>
        </w:tc>
      </w:tr>
      <w:tr w:rsidR="00550E4E" w:rsidRPr="00550E4E" w14:paraId="251ECF90" w14:textId="77777777" w:rsidTr="00B41892">
        <w:trPr>
          <w:trHeight w:val="288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nil"/>
              <w:right w:val="single" w:sz="4" w:space="0" w:color="2A5F7A"/>
            </w:tcBorders>
          </w:tcPr>
          <w:p w14:paraId="171EAB2A" w14:textId="397818CD" w:rsidR="00901D69" w:rsidRPr="00550E4E" w:rsidRDefault="00884A03" w:rsidP="00C14ED5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2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Thông tin về Lái </w:t>
            </w:r>
            <w:r w:rsidR="00901D69"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>Xe</w:t>
            </w:r>
            <w:r w:rsidR="00C14ED5"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(Driver’s Information)</w:t>
            </w:r>
          </w:p>
        </w:tc>
      </w:tr>
      <w:tr w:rsidR="00550E4E" w:rsidRPr="00550E4E" w14:paraId="0641240A" w14:textId="77777777" w:rsidTr="00B41892">
        <w:trPr>
          <w:trHeight w:val="353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545C036C" w14:textId="77777777" w:rsidR="00901D69" w:rsidRPr="00EE7DA3" w:rsidRDefault="00901D69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Họ Tên</w:t>
            </w:r>
            <w:r w:rsidR="00C14ED5"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Full name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 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332EFB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...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  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ĐT 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el No.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</w:t>
            </w:r>
            <w:r w:rsidR="00D667F4" w:rsidRPr="00EE7DA3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..</w:t>
            </w:r>
          </w:p>
          <w:p w14:paraId="3448122D" w14:textId="35AB3CC4" w:rsidR="00F00F07" w:rsidRPr="00EE7DA3" w:rsidRDefault="00F00F07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>Số CMT/thẻ căn cước / hộ chiếu (Identity Card/ Passport No.)…………………………………………………………………………………………………</w:t>
            </w:r>
          </w:p>
        </w:tc>
      </w:tr>
      <w:tr w:rsidR="00550E4E" w:rsidRPr="00550E4E" w14:paraId="103A9560" w14:textId="77777777" w:rsidTr="00B41892">
        <w:trPr>
          <w:trHeight w:val="340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nil"/>
              <w:right w:val="single" w:sz="4" w:space="0" w:color="2A5F7A"/>
            </w:tcBorders>
          </w:tcPr>
          <w:p w14:paraId="0A1F609C" w14:textId="39DF2691" w:rsidR="00901D69" w:rsidRPr="00EE7DA3" w:rsidRDefault="00901D69" w:rsidP="00901D69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Giấy phép lái xe số </w:t>
            </w:r>
            <w:r w:rsidR="00986D18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Driver’s Licence No.</w:t>
            </w:r>
            <w:r w:rsidR="00986D18" w:rsidRPr="00EE7DA3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EE7DA3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EE7DA3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EE7DA3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</w:t>
            </w:r>
            <w:r w:rsidR="00D667F4" w:rsidRPr="00EE7DA3">
              <w:rPr>
                <w:rFonts w:ascii="Asap" w:hAnsi="Asap"/>
                <w:color w:val="2A5F7A"/>
                <w:szCs w:val="20"/>
              </w:rPr>
              <w:t>…………………………………………………………</w:t>
            </w:r>
          </w:p>
        </w:tc>
      </w:tr>
      <w:tr w:rsidR="00550E4E" w:rsidRPr="00550E4E" w14:paraId="1396F8E2" w14:textId="77777777" w:rsidTr="00B41892">
        <w:trPr>
          <w:trHeight w:val="406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73A8C55" w14:textId="219A4888" w:rsidR="00901D69" w:rsidRPr="00550E4E" w:rsidRDefault="00901D69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Hạng GPLX 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Type of licence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</w:t>
            </w:r>
            <w:r w:rsidR="00332EFB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…  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Có giá trị đến 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Expiry Date</w:t>
            </w:r>
            <w:r w:rsidR="00986D18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="00986D18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</w:t>
            </w:r>
            <w:r w:rsidR="00332EFB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</w:t>
            </w:r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…..</w:t>
            </w:r>
          </w:p>
        </w:tc>
      </w:tr>
      <w:tr w:rsidR="00550E4E" w:rsidRPr="00550E4E" w14:paraId="3F3DA83C" w14:textId="77777777" w:rsidTr="00B41892">
        <w:trPr>
          <w:trHeight w:val="165"/>
        </w:trPr>
        <w:tc>
          <w:tcPr>
            <w:tcW w:w="10440" w:type="dxa"/>
            <w:gridSpan w:val="2"/>
            <w:tcBorders>
              <w:top w:val="single" w:sz="4" w:space="0" w:color="2A5F7A"/>
              <w:left w:val="nil"/>
              <w:bottom w:val="single" w:sz="4" w:space="0" w:color="2A5F7A"/>
              <w:right w:val="nil"/>
            </w:tcBorders>
          </w:tcPr>
          <w:p w14:paraId="367EF304" w14:textId="786C28F5" w:rsidR="00332EFB" w:rsidRPr="00550E4E" w:rsidRDefault="00332EFB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</w:p>
        </w:tc>
      </w:tr>
      <w:tr w:rsidR="00550E4E" w:rsidRPr="00550E4E" w14:paraId="67D6E0D7" w14:textId="77777777" w:rsidTr="00B41892">
        <w:trPr>
          <w:trHeight w:val="3117"/>
        </w:trPr>
        <w:tc>
          <w:tcPr>
            <w:tcW w:w="1044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54105C5" w14:textId="2DE80798" w:rsidR="004E11C6" w:rsidRPr="00550E4E" w:rsidRDefault="00884A03" w:rsidP="00F5699F">
            <w:pPr>
              <w:spacing w:after="71" w:line="237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3.</w:t>
            </w:r>
            <w:r w:rsidR="0035262F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4E11C6" w:rsidRPr="00550E4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Diễn biến tai nạn </w:t>
            </w:r>
            <w:r w:rsidR="004E11C6" w:rsidRPr="00B41892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scription of Accident)</w:t>
            </w:r>
            <w:r w:rsidR="004E11C6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</w:p>
          <w:p w14:paraId="046377BD" w14:textId="3B050FF8" w:rsidR="004E11C6" w:rsidRPr="00550E4E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- Ngày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bị tai nạn </w:t>
            </w:r>
            <w:r w:rsidR="00531DB1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te of accident)</w:t>
            </w:r>
            <w:r w:rsidR="00531DB1"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……………………..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- G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iờ xảy ra tai nạ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ime of accident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>…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.</w:t>
            </w:r>
          </w:p>
          <w:p w14:paraId="7374E81E" w14:textId="14C150B3" w:rsidR="004E11C6" w:rsidRPr="00550E4E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Nơi xảy ra tai nạ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Place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</w:t>
            </w:r>
          </w:p>
          <w:p w14:paraId="51A1232A" w14:textId="40C1EF28" w:rsidR="004E11C6" w:rsidRPr="00550E4E" w:rsidRDefault="004E11C6" w:rsidP="00D04E1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- Tường trình chi tiết diễn biến tai nạ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tate fully what happened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DA4D49"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2C583E" w:rsidRPr="00550E4E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...</w:t>
            </w:r>
            <w:r w:rsidR="00D667F4" w:rsidRPr="00550E4E">
              <w:rPr>
                <w:rFonts w:ascii="Asap" w:hAnsi="Asap"/>
                <w:color w:val="2A5F7A"/>
                <w:szCs w:val="20"/>
                <w:lang w:val="en-GB"/>
              </w:rPr>
              <w:t>.......................................</w:t>
            </w:r>
          </w:p>
          <w:p w14:paraId="1F155FFE" w14:textId="08C18FD0" w:rsidR="002C583E" w:rsidRPr="00550E4E" w:rsidRDefault="002C583E" w:rsidP="00897B62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..</w:t>
            </w:r>
          </w:p>
          <w:p w14:paraId="74DE18B7" w14:textId="77777777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7671E8B" w14:textId="77777777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A0B69EE" w14:textId="391E4379" w:rsidR="00D667F4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5AADD3D" w14:textId="77777777" w:rsidR="00407A5D" w:rsidRPr="00550E4E" w:rsidRDefault="00407A5D" w:rsidP="00407A5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90F5425" w14:textId="3BD914C2" w:rsidR="00407A5D" w:rsidRPr="00550E4E" w:rsidRDefault="00407A5D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1FE1F16" w14:textId="2E40269F" w:rsidR="00407A5D" w:rsidRPr="00550E4E" w:rsidRDefault="00407A5D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25F10E" w14:textId="5FB31716" w:rsidR="004E11C6" w:rsidRPr="00550E4E" w:rsidRDefault="004E11C6" w:rsidP="00EF77B2">
            <w:pPr>
              <w:pStyle w:val="ListParagraph"/>
              <w:numPr>
                <w:ilvl w:val="0"/>
                <w:numId w:val="3"/>
              </w:numPr>
              <w:spacing w:after="71" w:line="237" w:lineRule="auto"/>
              <w:ind w:left="75" w:hanging="75"/>
              <w:jc w:val="both"/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Mức độ thiệt hại đối với xe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mage to insured vehicle)</w:t>
            </w:r>
            <w:r w:rsidR="002C583E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  <w:r w:rsidR="002C583E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……………………………………</w:t>
            </w:r>
            <w:r w:rsidR="00D667F4" w:rsidRPr="00550E4E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…..</w:t>
            </w:r>
          </w:p>
          <w:p w14:paraId="1739B072" w14:textId="29A1A55E" w:rsidR="0035262F" w:rsidRPr="00550E4E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550E4E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50E4E" w:rsidRPr="00550E4E" w14:paraId="400B2809" w14:textId="77777777" w:rsidTr="00B41892">
        <w:trPr>
          <w:trHeight w:val="602"/>
        </w:trPr>
        <w:tc>
          <w:tcPr>
            <w:tcW w:w="7601" w:type="dxa"/>
            <w:tcBorders>
              <w:top w:val="single" w:sz="4" w:space="0" w:color="2A5F7A"/>
              <w:left w:val="single" w:sz="4" w:space="0" w:color="2A5F7A"/>
              <w:bottom w:val="nil"/>
              <w:right w:val="nil"/>
            </w:tcBorders>
          </w:tcPr>
          <w:p w14:paraId="331B334F" w14:textId="55CC3B2D" w:rsidR="006F799F" w:rsidRPr="00550E4E" w:rsidRDefault="006F799F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noProof/>
                <w:color w:val="2A5F7A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378739" wp14:editId="79678787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319405</wp:posOffset>
                  </wp:positionV>
                  <wp:extent cx="1229360" cy="2326005"/>
                  <wp:effectExtent l="4127" t="0" r="0" b="0"/>
                  <wp:wrapTopAndBottom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36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C1EA2" w14:textId="77AC4063" w:rsidR="00531DB1" w:rsidRPr="00550E4E" w:rsidRDefault="00531DB1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  <w:tc>
          <w:tcPr>
            <w:tcW w:w="2839" w:type="dxa"/>
            <w:tcBorders>
              <w:top w:val="single" w:sz="4" w:space="0" w:color="2A5F7A"/>
              <w:left w:val="nil"/>
              <w:bottom w:val="nil"/>
              <w:right w:val="single" w:sz="4" w:space="0" w:color="2A5F7A"/>
            </w:tcBorders>
          </w:tcPr>
          <w:p w14:paraId="11913CBE" w14:textId="77777777" w:rsidR="00531DB1" w:rsidRPr="00550E4E" w:rsidRDefault="00531DB1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</w:p>
          <w:p w14:paraId="0FD809AF" w14:textId="2DF5F8C8" w:rsidR="004E11C6" w:rsidRPr="00550E4E" w:rsidRDefault="004E11C6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Dùng mũi tên để hiển thị vùng bị tác động và dùng dấu X để hiển thị mức độ hư hại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how area of impact by arrow and extent of damage by crosses on</w:t>
            </w: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diagram)</w:t>
            </w:r>
            <w:r w:rsidRPr="00B41892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.</w:t>
            </w:r>
          </w:p>
          <w:p w14:paraId="2471E281" w14:textId="41608070" w:rsidR="004E11C6" w:rsidRPr="00550E4E" w:rsidRDefault="004E11C6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</w:tr>
      <w:tr w:rsidR="00550E4E" w:rsidRPr="00550E4E" w14:paraId="57AA24AB" w14:textId="77777777" w:rsidTr="007F7012">
        <w:trPr>
          <w:trHeight w:val="1053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E150694" w14:textId="0BC66011" w:rsidR="004E11C6" w:rsidRPr="00550E4E" w:rsidRDefault="009A1735" w:rsidP="006F799F">
            <w:pPr>
              <w:spacing w:line="276" w:lineRule="auto"/>
              <w:rPr>
                <w:rFonts w:ascii="Asap" w:hAnsi="Asap"/>
                <w:noProof/>
                <w:color w:val="2A5F7A"/>
                <w:szCs w:val="20"/>
              </w:rPr>
            </w:pPr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Đề nghị Công ty TNHH Bảo hiểm Tokio Marine </w:t>
            </w:r>
            <w:r w:rsidR="00B41892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Việt Nam </w:t>
            </w:r>
            <w:r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thanh toán số tiền bồi thường thiệt hại cho các bên thụ hưởng </w:t>
            </w:r>
            <w:r w:rsidR="00D667F4" w:rsidRPr="00550E4E">
              <w:rPr>
                <w:rFonts w:ascii="Asap" w:hAnsi="Asap"/>
                <w:b/>
                <w:color w:val="2A5F7A"/>
                <w:szCs w:val="20"/>
                <w:lang w:val="en-GB"/>
              </w:rPr>
              <w:t>nêu ra dưới đây</w:t>
            </w:r>
            <w:r w:rsidRPr="00550E4E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We hereby request Tokio Marine</w:t>
            </w:r>
            <w:r w:rsid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Vietnam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Insurance Ltd. to make payment of the claim amounts to the </w:t>
            </w:r>
            <w:r w:rsidR="00D667F4"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following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 xml:space="preserve"> beneficiaries respectively).</w:t>
            </w:r>
            <w:r w:rsidR="00901D69" w:rsidRPr="00550E4E">
              <w:rPr>
                <w:rFonts w:ascii="Asap" w:hAnsi="Asap"/>
                <w:noProof/>
                <w:color w:val="2A5F7A"/>
                <w:szCs w:val="20"/>
              </w:rPr>
              <w:t xml:space="preserve"> </w:t>
            </w:r>
          </w:p>
        </w:tc>
      </w:tr>
    </w:tbl>
    <w:p w14:paraId="34DB017C" w14:textId="25F3D13A" w:rsidR="00242C9D" w:rsidRPr="00550E4E" w:rsidRDefault="00242C9D" w:rsidP="00A51FD2">
      <w:pPr>
        <w:spacing w:line="360" w:lineRule="auto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10"/>
        <w:gridCol w:w="387"/>
        <w:gridCol w:w="5043"/>
      </w:tblGrid>
      <w:tr w:rsidR="00550E4E" w:rsidRPr="00550E4E" w14:paraId="78F97F91" w14:textId="77777777" w:rsidTr="00B41892">
        <w:trPr>
          <w:trHeight w:val="260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5A729C1" w14:textId="3E456F26" w:rsidR="0035262F" w:rsidRPr="00B41892" w:rsidRDefault="0035262F" w:rsidP="00596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120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4.</w:t>
            </w:r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 cầu</w:t>
            </w: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bồi thường VẬT CHẤT THÂN XE </w:t>
            </w: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physical damage of insured vehicle)</w:t>
            </w:r>
          </w:p>
        </w:tc>
      </w:tr>
      <w:tr w:rsidR="00550E4E" w:rsidRPr="00550E4E" w14:paraId="61365C89" w14:textId="77777777" w:rsidTr="00B41892">
        <w:trPr>
          <w:trHeight w:val="1475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5023FBD" w14:textId="59A2D3A8" w:rsidR="00242C9D" w:rsidRPr="00550E4E" w:rsidRDefault="00242C9D" w:rsidP="00FE2F7F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Chi phí sửa chữa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Repair cost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: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</w:t>
            </w:r>
          </w:p>
          <w:p w14:paraId="08012BF4" w14:textId="54804FC4" w:rsidR="00B41892" w:rsidRPr="00550E4E" w:rsidRDefault="00242C9D" w:rsidP="00F76B55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274A7C8" wp14:editId="10558298">
                      <wp:extent cx="142875" cy="133350"/>
                      <wp:effectExtent l="0" t="0" r="28575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9BA84" id="Rectangle 4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" filled="f" strokecolor="#2f528f" strokeweight="1pt">
                      <w10:anchorlock/>
                    </v:rect>
                  </w:pict>
                </mc:Fallback>
              </mc:AlternateConten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Đại lý sửa chữa theo bảo lãnh của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MIV </w:t>
            </w:r>
            <w:r w:rsidR="00B41892"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(TMIV’s appointed vendor)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…………………………………………</w:t>
            </w:r>
          </w:p>
          <w:p w14:paraId="21A342B5" w14:textId="7F83F25F" w:rsidR="00FE2F7F" w:rsidRPr="00550E4E" w:rsidRDefault="00A22D34" w:rsidP="00B41892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1F21AD2F" wp14:editId="69FDA3D6">
                      <wp:extent cx="142875" cy="133350"/>
                      <wp:effectExtent l="0" t="0" r="28575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38384A" id="Rectangle 5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" filled="f" strokecolor="#2f528f" strokeweight="1pt">
                      <w10:anchorlock/>
                    </v:rect>
                  </w:pict>
                </mc:Fallback>
              </mc:AlternateConten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Đại lý sửa chữa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(Other vendor):  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 w:rsidR="00B41892">
              <w:rPr>
                <w:rFonts w:ascii="Asap" w:hAnsi="Asap"/>
                <w:color w:val="2A5F7A"/>
                <w:sz w:val="22"/>
                <w:szCs w:val="18"/>
              </w:rPr>
              <w:t>………………………………..</w:t>
            </w: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  <w:shd w:val="clear" w:color="auto" w:fill="auto"/>
          </w:tcPr>
          <w:p w14:paraId="2D55989F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Người thụ hưởng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7CCD138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4AD825FE" w14:textId="178339CC" w:rsidR="0035262F" w:rsidRPr="00550E4E" w:rsidRDefault="00B41892" w:rsidP="00B41892">
            <w:pPr>
              <w:spacing w:after="120"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</w:tr>
      <w:tr w:rsidR="00550E4E" w:rsidRPr="00550E4E" w14:paraId="7DC4F6CD" w14:textId="77777777" w:rsidTr="007A6D92"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F3F3320" w14:textId="2E5DDB28" w:rsidR="00AB3FD3" w:rsidRPr="00B41892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5</w:t>
            </w: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</w:t>
            </w:r>
            <w:r w:rsidR="0094376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 cầu</w:t>
            </w:r>
            <w:r w:rsidRPr="00B41892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bồi thường thiệt hại CỦA BÊN THỨ BA về tài sản và/hoặc người bị thương </w:t>
            </w:r>
          </w:p>
          <w:p w14:paraId="1BACFCA8" w14:textId="0B590CBB" w:rsidR="00AB3FD3" w:rsidRPr="00B41892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/>
              <w:jc w:val="both"/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TP’s property and/or bodily injury)</w:t>
            </w:r>
          </w:p>
          <w:p w14:paraId="555EDD46" w14:textId="77777777" w:rsidR="00AB3FD3" w:rsidRDefault="00070F8E" w:rsidP="00492F11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i/>
                <w:color w:val="2A5F7A"/>
                <w:szCs w:val="20"/>
              </w:rPr>
            </w:pPr>
            <w:r w:rsidRPr="00550E4E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="00EA106E" w:rsidRPr="00550E4E">
              <w:rPr>
                <w:rFonts w:ascii="Asap" w:eastAsia="MS Mincho" w:hAnsi="Asap" w:cs="MS Mincho"/>
                <w:b/>
                <w:bCs/>
                <w:color w:val="2A5F7A"/>
                <w:sz w:val="22"/>
                <w:szCs w:val="18"/>
                <w:lang w:val="en-GB" w:eastAsia="ja-JP"/>
              </w:rPr>
              <w:t xml:space="preserve"> 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="00AB3FD3" w:rsidRPr="00550E4E">
              <w:rPr>
                <w:rFonts w:ascii="Asap" w:hAnsi="Asap"/>
                <w:b/>
                <w:bCs/>
                <w:i/>
                <w:color w:val="2A5F7A"/>
                <w:szCs w:val="20"/>
              </w:rPr>
              <w:t>no claim for “TP’s property and/or bodily injury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”, </w:t>
            </w:r>
            <w:r w:rsidR="00AB3FD3" w:rsidRPr="00550E4E">
              <w:rPr>
                <w:rFonts w:ascii="Asap" w:hAnsi="Asap"/>
                <w:b/>
                <w:bCs/>
                <w:color w:val="2A5F7A"/>
                <w:szCs w:val="20"/>
              </w:rPr>
              <w:t xml:space="preserve">please check </w:t>
            </w:r>
            <w:r w:rsidR="00AB3FD3" w:rsidRPr="001A3BF1">
              <w:rPr>
                <w:rFonts w:ascii="Arial" w:eastAsia="MS Mincho" w:hAnsi="Arial" w:cs="Arial"/>
                <w:b/>
                <w:bCs/>
                <w:color w:val="2A5F7A"/>
                <w:sz w:val="48"/>
                <w:szCs w:val="48"/>
                <w:lang w:eastAsia="ja-JP"/>
              </w:rPr>
              <w:t>□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>a</w:t>
            </w:r>
            <w:r w:rsidR="00AB3FD3" w:rsidRPr="00550E4E">
              <w:rPr>
                <w:rFonts w:ascii="Asap" w:hAnsi="Asap"/>
                <w:bCs/>
                <w:i/>
                <w:color w:val="2A5F7A"/>
                <w:szCs w:val="20"/>
              </w:rPr>
              <w:t>nd don’t need to write information in following items</w:t>
            </w:r>
            <w:r w:rsidR="00EA106E"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(Nếu không có yêu cầu bồi thường cho thiệt hại bên thứ 3, đánh dấu V và không phải điền thông tin bên dưới)</w:t>
            </w:r>
          </w:p>
          <w:p w14:paraId="72673E11" w14:textId="2F51F286" w:rsidR="001A3BF1" w:rsidRPr="00550E4E" w:rsidRDefault="001A3BF1" w:rsidP="00EA106E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eastAsia="MS Mincho" w:hAnsi="Asap" w:cs="MS Mincho"/>
                <w:color w:val="2A5F7A"/>
                <w:sz w:val="22"/>
                <w:szCs w:val="18"/>
                <w:lang w:eastAsia="ja-JP"/>
              </w:rPr>
            </w:pPr>
          </w:p>
        </w:tc>
      </w:tr>
      <w:tr w:rsidR="00550E4E" w:rsidRPr="00550E4E" w14:paraId="23EB5EA4" w14:textId="77777777" w:rsidTr="007A6D92"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083D1495" w14:textId="656E1C0D" w:rsidR="00242C9D" w:rsidRPr="00550E4E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Số tiền bồi thường thiệt hại về tài sả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amount for TP’s propert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A4B4038" w14:textId="33221CD8" w:rsidR="00242C9D" w:rsidRPr="00550E4E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ố tiền bồi thường thiệt hại về con người 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laim amount for TP’s inju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..</w:t>
            </w:r>
          </w:p>
        </w:tc>
      </w:tr>
      <w:tr w:rsidR="00550E4E" w:rsidRPr="00550E4E" w14:paraId="362DDF19" w14:textId="77777777" w:rsidTr="00A51EBE">
        <w:trPr>
          <w:trHeight w:val="1610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79A7932" w14:textId="0838DBB8" w:rsidR="00242C9D" w:rsidRDefault="00FE2F7F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gười thụ hưởng </w:t>
            </w:r>
            <w:r w:rsidR="00242C9D"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="00242C9D"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="00242C9D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.</w:t>
            </w:r>
          </w:p>
          <w:p w14:paraId="482668CE" w14:textId="311CED05" w:rsidR="000024D1" w:rsidRDefault="000024D1" w:rsidP="000024D1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, cung cấp/ If Individuals, provide</w:t>
            </w:r>
          </w:p>
          <w:p w14:paraId="048F73A4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 sinh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irth Date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: …………………………………… </w:t>
            </w:r>
          </w:p>
          <w:p w14:paraId="0E541507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ationality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…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4AB754BB" w14:textId="77777777" w:rsidR="000024D1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ID, Passport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o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…………</w:t>
            </w:r>
          </w:p>
          <w:p w14:paraId="0851E0B6" w14:textId="763A63B2" w:rsidR="000024D1" w:rsidRPr="00550E4E" w:rsidRDefault="000024D1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33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1C282ECF" w14:textId="1BC060EE" w:rsidR="00242C9D" w:rsidRPr="00550E4E" w:rsidRDefault="00242C9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4C988527" w14:textId="4F1F11FB" w:rsidR="00242C9D" w:rsidRPr="00550E4E" w:rsidRDefault="00242C9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 w:rsid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</w:t>
            </w:r>
            <w:r w:rsidR="00B41892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="00D667F4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4FBAC1E0" w14:textId="77777777" w:rsidR="00B41892" w:rsidRPr="00550E4E" w:rsidRDefault="00B41892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Người thụ hưởng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B3D41EB" w14:textId="0D3DE10C" w:rsidR="000024D1" w:rsidRDefault="000024D1" w:rsidP="000024D1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, cung cấp/ If Individuals, provide</w:t>
            </w:r>
          </w:p>
          <w:p w14:paraId="0816BD80" w14:textId="7777777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 sinh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irth Date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: …………………………………… </w:t>
            </w:r>
          </w:p>
          <w:p w14:paraId="6B7084E7" w14:textId="642A42FA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</w:t>
            </w:r>
            <w:r w:rsidR="00737484"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Nationality</w:t>
            </w:r>
            <w:r w:rsidR="00737484"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56A794F7" w14:textId="77777777" w:rsidR="000024D1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</w:t>
            </w:r>
            <w:r w:rsidRPr="00474010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ID, Passport No</w:t>
            </w: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……………</w:t>
            </w:r>
          </w:p>
          <w:p w14:paraId="64E63AB4" w14:textId="77777777" w:rsidR="000024D1" w:rsidRDefault="000024D1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4AAC86B7" w14:textId="1A77117A" w:rsidR="00B41892" w:rsidRPr="00550E4E" w:rsidRDefault="00B41892" w:rsidP="000024D1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 TK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Account No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.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</w:p>
          <w:p w14:paraId="25EAA7A3" w14:textId="0BEAC67A" w:rsidR="000024D1" w:rsidRPr="00550E4E" w:rsidRDefault="00B41892" w:rsidP="00834CD2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 (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Bank Name</w:t>
            </w:r>
            <w:r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..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</w:t>
            </w:r>
          </w:p>
        </w:tc>
      </w:tr>
      <w:tr w:rsidR="00A51EBE" w:rsidRPr="00550E4E" w14:paraId="3D9ED472" w14:textId="77777777" w:rsidTr="00074AAD">
        <w:trPr>
          <w:trHeight w:val="2708"/>
        </w:trPr>
        <w:tc>
          <w:tcPr>
            <w:tcW w:w="5010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2DF4B061" w14:textId="77777777" w:rsidR="009F2C0B" w:rsidRPr="00EE7DA3" w:rsidRDefault="00834CD2" w:rsidP="009F2C0B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ông tin liên hệ của bên thứ 3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9F2C0B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Contact of third party:</w:t>
            </w:r>
          </w:p>
          <w:p w14:paraId="621882BD" w14:textId="1F1F4E95" w:rsidR="00A51EBE" w:rsidRPr="00EE7DA3" w:rsidRDefault="00A51EBE" w:rsidP="00074AA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  <w:p w14:paraId="380EBA93" w14:textId="2C37B910" w:rsidR="00834CD2" w:rsidRPr="00EE7DA3" w:rsidRDefault="00834CD2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 chỉ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B33DED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Address: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.</w:t>
            </w:r>
          </w:p>
          <w:p w14:paraId="6C9D976B" w14:textId="16CBCE93" w:rsidR="009F2C0B" w:rsidRPr="00EE7DA3" w:rsidRDefault="009F2C0B" w:rsidP="009F2C0B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64E4A0F0" w14:textId="11C725BA" w:rsidR="00834CD2" w:rsidRPr="00EE7DA3" w:rsidRDefault="009F2C0B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 điện tử/</w:t>
            </w:r>
            <w:r w:rsidR="00B33DED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Email: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..</w:t>
            </w:r>
          </w:p>
          <w:p w14:paraId="226E283E" w14:textId="77777777" w:rsidR="009F2C0B" w:rsidRPr="00EE7DA3" w:rsidRDefault="009F2C0B" w:rsidP="009F2C0B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74CB07EA" w14:textId="4E6F2E31" w:rsidR="00834CD2" w:rsidRPr="00EE7DA3" w:rsidRDefault="00834CD2" w:rsidP="00074AA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 điện thoại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9F2C0B"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Mobile:</w:t>
            </w:r>
            <w:r w:rsidR="009F2C0B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</w:t>
            </w:r>
          </w:p>
          <w:p w14:paraId="4C3F7180" w14:textId="1A4BDA61" w:rsidR="00834CD2" w:rsidRPr="00EE7DA3" w:rsidRDefault="00834CD2" w:rsidP="009F2C0B">
            <w:p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-17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  <w:tc>
          <w:tcPr>
            <w:tcW w:w="5430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305C6565" w14:textId="7057D040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Số tiền yêu cầu tạm ứng theo NĐ </w:t>
            </w:r>
            <w:r w:rsidR="00834CD2"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7</w:t>
            </w:r>
            <w:r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202</w:t>
            </w:r>
            <w:r w:rsidR="00834CD2" w:rsidRPr="00EE7DA3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3</w:t>
            </w:r>
          </w:p>
          <w:p w14:paraId="46E1B368" w14:textId="77777777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(Request for </w:t>
            </w:r>
            <w:r w:rsidRPr="00EE7DA3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interim payment</w:t>
            </w:r>
            <w:r w:rsidRPr="00EE7DA3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for TP’s injury claim)</w:t>
            </w:r>
          </w:p>
          <w:p w14:paraId="6CD363DF" w14:textId="025DEE62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688EE510" w14:textId="15D23BF8" w:rsidR="00A51EBE" w:rsidRPr="00EE7DA3" w:rsidRDefault="00A51EBE" w:rsidP="00B4189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Bên thứ Ba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ird Party </w:t>
            </w: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ame:  ………………………………………………………………………</w:t>
            </w:r>
            <w:r w:rsidR="007F7012"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.</w:t>
            </w:r>
          </w:p>
          <w:p w14:paraId="57536C6E" w14:textId="3D5348AC" w:rsidR="00A51EBE" w:rsidRPr="00EE7DA3" w:rsidRDefault="00A51EBE" w:rsidP="007F701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 thương/Injuries: …………………………………………………….</w:t>
            </w:r>
          </w:p>
          <w:p w14:paraId="38F22C6B" w14:textId="54DEBDE6" w:rsidR="00A51EBE" w:rsidRPr="00EE7DA3" w:rsidRDefault="007F7012" w:rsidP="00074AA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EE7DA3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</w:tc>
      </w:tr>
      <w:tr w:rsidR="00550E4E" w:rsidRPr="00550E4E" w14:paraId="4204E629" w14:textId="77777777" w:rsidTr="007D7162">
        <w:trPr>
          <w:trHeight w:val="1565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586B2555" w14:textId="61C556B1" w:rsidR="00AB3FD3" w:rsidRPr="00B41892" w:rsidRDefault="00070F8E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jc w:val="both"/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.</w:t>
            </w:r>
            <w:r w:rsidR="003068F1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 cầu</w:t>
            </w:r>
            <w:r w:rsidR="00AB3FD3"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bồi thường thiệt hại của lái xe và/hoặc người ngồi trên xe </w:t>
            </w:r>
            <w:r w:rsidR="00AB3FD3"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Claim for driver &amp; Passenger Accident)</w:t>
            </w:r>
          </w:p>
          <w:p w14:paraId="35AC1B13" w14:textId="77777777" w:rsidR="00AB3FD3" w:rsidRDefault="00EA106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i/>
                <w:color w:val="2A5F7A"/>
                <w:szCs w:val="20"/>
              </w:rPr>
            </w:pPr>
            <w:r w:rsidRPr="00550E4E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Pr="00550E4E">
              <w:rPr>
                <w:rFonts w:ascii="Asap" w:hAnsi="Asap"/>
                <w:b/>
                <w:bCs/>
                <w:i/>
                <w:color w:val="2A5F7A"/>
                <w:szCs w:val="20"/>
              </w:rPr>
              <w:t xml:space="preserve">no claim for </w:t>
            </w:r>
            <w:r w:rsidRPr="00550E4E">
              <w:rPr>
                <w:rFonts w:ascii="Asap" w:hAnsi="Asap"/>
                <w:b/>
                <w:bCs/>
                <w:color w:val="2A5F7A"/>
                <w:szCs w:val="20"/>
              </w:rPr>
              <w:t xml:space="preserve">“Driver &amp;Passenger Accident”, please check </w:t>
            </w:r>
            <w:r w:rsidRPr="00102BFA">
              <w:rPr>
                <w:rFonts w:ascii="Arial" w:eastAsia="MS Mincho" w:hAnsi="Arial" w:cs="Arial"/>
                <w:b/>
                <w:bCs/>
                <w:color w:val="2A5F7A"/>
                <w:sz w:val="52"/>
                <w:szCs w:val="52"/>
                <w:lang w:eastAsia="ja-JP"/>
              </w:rPr>
              <w:t>□</w:t>
            </w:r>
            <w:r w:rsidRPr="00550E4E">
              <w:rPr>
                <w:rFonts w:ascii="Asap" w:hAnsi="Asap"/>
                <w:bCs/>
                <w:i/>
                <w:color w:val="2A5F7A"/>
                <w:szCs w:val="20"/>
              </w:rPr>
              <w:t xml:space="preserve"> and don’t need to write information in following items (Nếu không có yêu cầu bồi thường cho Tai nạn của Lái xe và Hành khách, đánh dấu V và không phải điền thông tin bên dưới)</w:t>
            </w:r>
          </w:p>
          <w:p w14:paraId="1B8D3C64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3C6713DE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0820C8E0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289B604C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416BB262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398CBACA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3C93D916" w14:textId="77777777" w:rsidR="00752035" w:rsidRPr="00752035" w:rsidRDefault="00752035" w:rsidP="00752035">
            <w:pPr>
              <w:rPr>
                <w:rFonts w:ascii="Asap" w:hAnsi="Asap"/>
                <w:sz w:val="22"/>
                <w:szCs w:val="18"/>
                <w:lang w:val="en-GB"/>
              </w:rPr>
            </w:pPr>
          </w:p>
          <w:p w14:paraId="5D9BEDF6" w14:textId="5177C3E8" w:rsidR="00752035" w:rsidRPr="00752035" w:rsidRDefault="00752035" w:rsidP="00752035">
            <w:pPr>
              <w:jc w:val="center"/>
              <w:rPr>
                <w:rFonts w:ascii="Asap" w:hAnsi="Asap"/>
                <w:sz w:val="22"/>
                <w:szCs w:val="18"/>
                <w:lang w:val="en-GB"/>
              </w:rPr>
            </w:pPr>
          </w:p>
        </w:tc>
      </w:tr>
      <w:tr w:rsidR="00550E4E" w:rsidRPr="00550E4E" w14:paraId="41068739" w14:textId="77777777" w:rsidTr="007D7162">
        <w:trPr>
          <w:trHeight w:val="4607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7C8A5922" w14:textId="71F6472D" w:rsidR="006E7523" w:rsidRPr="00550E4E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lastRenderedPageBreak/>
              <w:t xml:space="preserve">Số chỗ ngồi/Trọng tải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Number of seats/Carrying Capacity):</w:t>
            </w:r>
            <w:r w:rsidRPr="00550E4E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...</w:t>
            </w:r>
            <w:r w:rsidR="00D667F4" w:rsidRPr="00550E4E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.......................</w:t>
            </w:r>
          </w:p>
          <w:p w14:paraId="2BC097DB" w14:textId="34D64258" w:rsidR="006E7523" w:rsidRPr="00550E4E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Số người ngồi trên xe lúc xảy ra tai nạ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No. of People in the vehicle at the time of Accident):</w:t>
            </w:r>
            <w:r w:rsidR="00D667F4"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………………….</w:t>
            </w:r>
          </w:p>
          <w:p w14:paraId="50FE8D08" w14:textId="7B977DD3" w:rsidR="00AB3FD3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Tên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Name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</w:t>
            </w:r>
          </w:p>
          <w:p w14:paraId="7DC3023B" w14:textId="01D740F8" w:rsidR="0028682E" w:rsidRPr="0028682E" w:rsidRDefault="0028682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                   </w:t>
            </w:r>
            <w:r w:rsidRPr="0028779E">
              <w:rPr>
                <w:rFonts w:ascii="Arial" w:eastAsia="MS Mincho" w:hAnsi="Arial" w:cs="Arial"/>
                <w:b/>
                <w:bCs/>
                <w:color w:val="2A5F7A"/>
                <w:sz w:val="32"/>
                <w:szCs w:val="32"/>
                <w:lang w:eastAsia="ja-JP"/>
              </w:rPr>
              <w:t>□</w:t>
            </w:r>
            <w:r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</w:t>
            </w:r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Lái xe / </w:t>
            </w:r>
            <w:r w:rsidRPr="0028682E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 xml:space="preserve">Driver   </w:t>
            </w:r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                               </w:t>
            </w:r>
            <w:r w:rsidRPr="0028779E">
              <w:rPr>
                <w:rFonts w:ascii="Arial" w:eastAsia="MS Mincho" w:hAnsi="Arial" w:cs="Arial"/>
                <w:color w:val="2A5F7A"/>
                <w:sz w:val="32"/>
                <w:szCs w:val="32"/>
                <w:lang w:eastAsia="ja-JP"/>
              </w:rPr>
              <w:t>□</w:t>
            </w:r>
            <w:r w:rsidRPr="0028682E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Hành khách / </w:t>
            </w:r>
            <w:r w:rsidRPr="0028682E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>Passenger</w:t>
            </w:r>
          </w:p>
          <w:p w14:paraId="50755973" w14:textId="49A1266A" w:rsidR="00AB3FD3" w:rsidRPr="00550E4E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Địa chỉ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Address):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40F5800C" w14:textId="3C1F7405" w:rsidR="00AB3FD3" w:rsidRPr="00550E4E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Chấn thương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juries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: 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</w:t>
            </w:r>
          </w:p>
          <w:p w14:paraId="253E1C16" w14:textId="77F65B6A" w:rsidR="00AB3FD3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Số tiền bồi thường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amount):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</w:t>
            </w:r>
            <w:r w:rsidR="002468E5"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.</w:t>
            </w:r>
            <w:r w:rsidR="00A51EB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.</w:t>
            </w:r>
          </w:p>
          <w:p w14:paraId="3E06AD75" w14:textId="466BCD61" w:rsidR="00A51EBE" w:rsidRPr="00550E4E" w:rsidRDefault="00A51EBE" w:rsidP="00721777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- </w:t>
            </w:r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Số tiền yêu cầu tạm ứng</w:t>
            </w:r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đối với</w:t>
            </w:r>
            <w:r w:rsidR="00776D26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thiệt hại về sức khỏe, tính mạng của</w:t>
            </w:r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Hành khách 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terim Amount</w:t>
            </w:r>
            <w:r w:rsidR="00721777"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 xml:space="preserve"> for Passenger’s injuries</w:t>
            </w:r>
            <w:r w:rsidR="00776D26"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 xml:space="preserve"> /death</w:t>
            </w:r>
            <w:r w:rsidRPr="00EE7DA3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)</w:t>
            </w:r>
            <w:r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</w:t>
            </w:r>
            <w:r w:rsidR="00721777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</w:t>
            </w:r>
            <w:r w:rsidR="00756BAA" w:rsidRPr="00EE7DA3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.</w:t>
            </w:r>
            <w:r w:rsidR="00721777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</w:p>
          <w:p w14:paraId="5AC835A8" w14:textId="6F66ECDF" w:rsidR="00AB3FD3" w:rsidRDefault="00AB3FD3" w:rsidP="007D7162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Tên người thụ hưởng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Beneficiary)</w:t>
            </w:r>
            <w:r w:rsidRPr="00B41892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: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</w:t>
            </w:r>
            <w:r w:rsidR="002468E5"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62EE480B" w14:textId="2699D028" w:rsidR="000024D1" w:rsidRDefault="000024D1" w:rsidP="000024D1">
            <w:pPr>
              <w:spacing w:after="6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, cung cấp/ If Individuals, provide:</w:t>
            </w:r>
          </w:p>
          <w:p w14:paraId="6A4EC26F" w14:textId="387C8337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 sinh/Birth Date: ……………………………………</w:t>
            </w:r>
            <w:r w:rsidRPr="000024D1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6A860080" w14:textId="0D268D3F" w:rsidR="000024D1" w:rsidRPr="00BD766C" w:rsidRDefault="000024D1" w:rsidP="000024D1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BD766C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Nationality:…………………………………</w:t>
            </w:r>
            <w:r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  <w:r w:rsidRPr="000024D1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40017193" w14:textId="77777777" w:rsidR="008B208E" w:rsidRPr="008B208E" w:rsidRDefault="000024D1" w:rsidP="008B208E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B208E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ID, Passport No:…………………………………………………………………………………………………</w:t>
            </w:r>
          </w:p>
          <w:p w14:paraId="16B50957" w14:textId="2624EE76" w:rsidR="008B208E" w:rsidRPr="008B208E" w:rsidRDefault="008B208E" w:rsidP="008B208E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B208E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TK </w:t>
            </w:r>
            <w:r w:rsidRPr="008B208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ank Account No)</w:t>
            </w:r>
            <w:r w:rsidRPr="008B208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 ……………………………………………………………………………………………………………………..</w:t>
            </w:r>
          </w:p>
          <w:p w14:paraId="010E252E" w14:textId="101581A0" w:rsidR="008B208E" w:rsidRPr="008B208E" w:rsidRDefault="008B208E" w:rsidP="008B208E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-      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ên Ngân hàng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ank Name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..…………………………………………</w:t>
            </w:r>
            <w:r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..</w:t>
            </w:r>
          </w:p>
          <w:p w14:paraId="4DBF5AAD" w14:textId="01F7ABE1" w:rsidR="00AB3FD3" w:rsidRPr="00550E4E" w:rsidRDefault="00AB3FD3" w:rsidP="007D7162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550E4E" w:rsidRPr="00550E4E" w14:paraId="00AD6F67" w14:textId="77777777" w:rsidTr="007D7162">
        <w:trPr>
          <w:trHeight w:val="1457"/>
        </w:trPr>
        <w:tc>
          <w:tcPr>
            <w:tcW w:w="10440" w:type="dxa"/>
            <w:gridSpan w:val="3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627BDE5F" w14:textId="620002B7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71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am đoan</w:t>
            </w:r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 xml:space="preserve"> (Declaration)</w:t>
            </w:r>
          </w:p>
          <w:p w14:paraId="6619A3CA" w14:textId="215564AC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/Chúng tôi cam đoan rằng những thông tin kê khai trên đây là đúng sự thực theo sự hiểu biết của tôi/chúng tôi.</w:t>
            </w: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5B2C12"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B41892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/We declare that these particulars are true to the best of my/our knowledge and belief).</w:t>
            </w:r>
          </w:p>
        </w:tc>
      </w:tr>
      <w:tr w:rsidR="00550E4E" w:rsidRPr="00550E4E" w14:paraId="0254F299" w14:textId="77777777" w:rsidTr="007A6D92">
        <w:tc>
          <w:tcPr>
            <w:tcW w:w="5397" w:type="dxa"/>
            <w:gridSpan w:val="2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8976EEE" w14:textId="466AEE8D" w:rsidR="00AB3FD3" w:rsidRPr="00550E4E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 xe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 làm tường trình:</w:t>
            </w: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ab/>
            </w:r>
          </w:p>
          <w:p w14:paraId="627C9D46" w14:textId="77777777" w:rsidR="00AB3FD3" w:rsidRPr="00B41892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</w:pPr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Reporter’s/Driver’s signature)</w:t>
            </w:r>
          </w:p>
          <w:p w14:paraId="19EB16D5" w14:textId="77777777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6CF9CB9B" w14:textId="77777777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47CDE95F" w14:textId="37EB3E17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6B9C5AF" w14:textId="77777777" w:rsidR="005B2C12" w:rsidRPr="00550E4E" w:rsidRDefault="005B2C12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4874FE5" w14:textId="05AB2C98" w:rsidR="002468E5" w:rsidRPr="00550E4E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.</w:t>
            </w:r>
          </w:p>
        </w:tc>
        <w:tc>
          <w:tcPr>
            <w:tcW w:w="5043" w:type="dxa"/>
            <w:tcBorders>
              <w:top w:val="single" w:sz="4" w:space="0" w:color="2A5F7A"/>
              <w:left w:val="single" w:sz="4" w:space="0" w:color="2A5F7A"/>
              <w:bottom w:val="single" w:sz="4" w:space="0" w:color="2A5F7A"/>
              <w:right w:val="single" w:sz="4" w:space="0" w:color="2A5F7A"/>
            </w:tcBorders>
          </w:tcPr>
          <w:p w14:paraId="1EF3010B" w14:textId="77777777" w:rsidR="00AB3FD3" w:rsidRPr="00550E4E" w:rsidRDefault="00AB3FD3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ông ty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Pr="00550E4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 được bảo hiểm ký tên và đóng dấu</w:t>
            </w:r>
            <w:r w:rsidRPr="00550E4E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</w:t>
            </w:r>
            <w:r w:rsidRPr="00B41892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>(Company/Insured’s signature and seal)</w:t>
            </w:r>
          </w:p>
          <w:p w14:paraId="084A0123" w14:textId="77777777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7CADAFDE" w14:textId="77777777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2088774B" w14:textId="6403D573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2209B1C" w14:textId="77777777" w:rsidR="005B2C12" w:rsidRPr="00550E4E" w:rsidRDefault="005B2C12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BFC8A5D" w14:textId="624BCFE1" w:rsidR="002468E5" w:rsidRPr="00550E4E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550E4E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</w:t>
            </w:r>
          </w:p>
        </w:tc>
      </w:tr>
    </w:tbl>
    <w:p w14:paraId="4EEF2541" w14:textId="54CE619D" w:rsidR="00242C9D" w:rsidRPr="00550E4E" w:rsidRDefault="00242C9D" w:rsidP="002468E5">
      <w:pPr>
        <w:tabs>
          <w:tab w:val="left" w:pos="-6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0"/>
        </w:tabs>
        <w:spacing w:after="71" w:line="276" w:lineRule="auto"/>
        <w:rPr>
          <w:rFonts w:ascii="Asap" w:hAnsi="Asap"/>
          <w:color w:val="2A5F7A"/>
          <w:szCs w:val="16"/>
          <w:lang w:val="en-GB"/>
        </w:rPr>
      </w:pPr>
    </w:p>
    <w:sectPr w:rsidR="00242C9D" w:rsidRPr="00550E4E" w:rsidSect="00752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630" w:right="720" w:bottom="720" w:left="72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66D0" w14:textId="77777777" w:rsidR="001D2F2C" w:rsidRDefault="001D2F2C" w:rsidP="004E11C6">
      <w:r>
        <w:separator/>
      </w:r>
    </w:p>
  </w:endnote>
  <w:endnote w:type="continuationSeparator" w:id="0">
    <w:p w14:paraId="5E671348" w14:textId="77777777" w:rsidR="001D2F2C" w:rsidRDefault="001D2F2C" w:rsidP="004E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658" w14:textId="560B4C5C" w:rsidR="002468E5" w:rsidRDefault="002468E5" w:rsidP="002468E5">
    <w:pPr>
      <w:pStyle w:val="Footer"/>
      <w:tabs>
        <w:tab w:val="center" w:pos="5234"/>
        <w:tab w:val="left" w:pos="9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4266" wp14:editId="3326BFD1">
              <wp:simplePos x="0" y="0"/>
              <wp:positionH relativeFrom="rightMargin">
                <wp:posOffset>-1236230</wp:posOffset>
              </wp:positionH>
              <wp:positionV relativeFrom="bottomMargin">
                <wp:posOffset>67252</wp:posOffset>
              </wp:positionV>
              <wp:extent cx="1053465" cy="239395"/>
              <wp:effectExtent l="0" t="0" r="13335" b="27305"/>
              <wp:wrapNone/>
              <wp:docPr id="25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595ECD" w14:textId="7D2F9147" w:rsidR="002468E5" w:rsidRPr="004E501D" w:rsidRDefault="00550E4E" w:rsidP="002468E5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>TMIV</w:t>
                          </w:r>
                          <w:r w:rsidR="002468E5" w:rsidRPr="004E501D">
                            <w:rPr>
                              <w:rFonts w:ascii="Verdana" w:hAnsi="Verdana"/>
                              <w:color w:val="000000"/>
                            </w:rPr>
                            <w:t xml:space="preserve"> 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4266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97.35pt;margin-top:5.3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" strokeweight="1pt">
              <v:textbox style="mso-fit-shape-to-text:t" inset="2mm,1mm,2mm,1mm">
                <w:txbxContent>
                  <w:p w14:paraId="0E595ECD" w14:textId="7D2F9147" w:rsidR="002468E5" w:rsidRPr="004E501D" w:rsidRDefault="00550E4E" w:rsidP="002468E5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>TMIV</w:t>
                    </w:r>
                    <w:r w:rsidR="002468E5" w:rsidRPr="004E501D">
                      <w:rPr>
                        <w:rFonts w:ascii="Verdana" w:hAnsi="Verdana"/>
                        <w:color w:val="000000"/>
                      </w:rPr>
                      <w:t xml:space="preserve"> 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sdt>
      <w:sdtPr>
        <w:id w:val="-984078935"/>
        <w:docPartObj>
          <w:docPartGallery w:val="Page Numbers (Bottom of Page)"/>
          <w:docPartUnique/>
        </w:docPartObj>
      </w:sdtPr>
      <w:sdtContent>
        <w:sdt>
          <w:sdtPr>
            <w:id w:val="-466667166"/>
            <w:docPartObj>
              <w:docPartGallery w:val="Page Numbers (Top of Page)"/>
              <w:docPartUnique/>
            </w:docPartObj>
          </w:sdtPr>
          <w:sdtContent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</w:r>
    <w:r>
      <w:tab/>
    </w:r>
  </w:p>
  <w:p w14:paraId="7E9ECD38" w14:textId="2659973A" w:rsidR="002468E5" w:rsidRDefault="0024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887" w14:textId="5887A3DC" w:rsidR="002C7843" w:rsidRPr="002C7843" w:rsidRDefault="002C7843">
    <w:pPr>
      <w:pStyle w:val="Footer"/>
      <w:jc w:val="right"/>
      <w:rPr>
        <w:i/>
        <w:iCs/>
      </w:rPr>
    </w:pPr>
    <w:r w:rsidRPr="002C7843">
      <w:rPr>
        <w:i/>
        <w:iCs/>
      </w:rPr>
      <w:t xml:space="preserve">TMIV Motor Claim Note, v161023                                                                                                                                      </w:t>
    </w:r>
    <w:sdt>
      <w:sdtPr>
        <w:rPr>
          <w:i/>
          <w:iCs/>
        </w:rPr>
        <w:id w:val="-1907748300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C7843">
              <w:rPr>
                <w:i/>
                <w:iCs/>
              </w:rPr>
              <w:t xml:space="preserve">Page 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begin"/>
            </w:r>
            <w:r w:rsidRPr="002C7843">
              <w:rPr>
                <w:b/>
                <w:bCs/>
                <w:i/>
                <w:iCs/>
              </w:rPr>
              <w:instrText xml:space="preserve"> PAGE </w:instrText>
            </w:r>
            <w:r w:rsidRPr="002C7843">
              <w:rPr>
                <w:b/>
                <w:bCs/>
                <w:i/>
                <w:iCs/>
                <w:sz w:val="24"/>
              </w:rPr>
              <w:fldChar w:fldCharType="separate"/>
            </w:r>
            <w:r w:rsidRPr="002C7843">
              <w:rPr>
                <w:b/>
                <w:bCs/>
                <w:i/>
                <w:iCs/>
                <w:noProof/>
              </w:rPr>
              <w:t>2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end"/>
            </w:r>
            <w:r w:rsidRPr="002C7843">
              <w:rPr>
                <w:i/>
                <w:iCs/>
              </w:rPr>
              <w:t xml:space="preserve"> of 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begin"/>
            </w:r>
            <w:r w:rsidRPr="002C7843">
              <w:rPr>
                <w:b/>
                <w:bCs/>
                <w:i/>
                <w:iCs/>
              </w:rPr>
              <w:instrText xml:space="preserve"> NUMPAGES  </w:instrText>
            </w:r>
            <w:r w:rsidRPr="002C7843">
              <w:rPr>
                <w:b/>
                <w:bCs/>
                <w:i/>
                <w:iCs/>
                <w:sz w:val="24"/>
              </w:rPr>
              <w:fldChar w:fldCharType="separate"/>
            </w:r>
            <w:r w:rsidRPr="002C7843">
              <w:rPr>
                <w:b/>
                <w:bCs/>
                <w:i/>
                <w:iCs/>
                <w:noProof/>
              </w:rPr>
              <w:t>2</w:t>
            </w:r>
            <w:r w:rsidRPr="002C7843">
              <w:rPr>
                <w:b/>
                <w:bCs/>
                <w:i/>
                <w:iCs/>
                <w:sz w:val="24"/>
              </w:rPr>
              <w:fldChar w:fldCharType="end"/>
            </w:r>
          </w:sdtContent>
        </w:sdt>
      </w:sdtContent>
    </w:sdt>
  </w:p>
  <w:p w14:paraId="6364A3C1" w14:textId="0CBA56C3" w:rsidR="002468E5" w:rsidRPr="002C7843" w:rsidRDefault="002468E5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7CA" w14:textId="77777777" w:rsidR="00752035" w:rsidRDefault="00752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D1C3" w14:textId="77777777" w:rsidR="001D2F2C" w:rsidRDefault="001D2F2C" w:rsidP="004E11C6">
      <w:r>
        <w:separator/>
      </w:r>
    </w:p>
  </w:footnote>
  <w:footnote w:type="continuationSeparator" w:id="0">
    <w:p w14:paraId="33E4CB4E" w14:textId="77777777" w:rsidR="001D2F2C" w:rsidRDefault="001D2F2C" w:rsidP="004E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00CC" w14:textId="77777777" w:rsidR="00752035" w:rsidRDefault="00752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F03D" w14:textId="01FCEC57" w:rsidR="004E501D" w:rsidRDefault="00D667F4">
    <w:pPr>
      <w:pStyle w:val="Header"/>
    </w:pPr>
    <w:r>
      <w:rPr>
        <w:noProof/>
      </w:rPr>
      <w:drawing>
        <wp:inline distT="0" distB="0" distL="0" distR="0" wp14:anchorId="6AB76169" wp14:editId="7AC061DA">
          <wp:extent cx="6647815" cy="1000125"/>
          <wp:effectExtent l="0" t="0" r="635" b="9525"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0720" w14:textId="77777777" w:rsidR="00752035" w:rsidRDefault="00752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3F"/>
    <w:multiLevelType w:val="hybridMultilevel"/>
    <w:tmpl w:val="466C2D4C"/>
    <w:lvl w:ilvl="0" w:tplc="95427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8B1"/>
    <w:multiLevelType w:val="hybridMultilevel"/>
    <w:tmpl w:val="E01E8C56"/>
    <w:lvl w:ilvl="0" w:tplc="D294F828">
      <w:start w:val="6"/>
      <w:numFmt w:val="bullet"/>
      <w:lvlText w:val="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154"/>
    <w:multiLevelType w:val="hybridMultilevel"/>
    <w:tmpl w:val="5298F748"/>
    <w:lvl w:ilvl="0" w:tplc="9CDAF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617"/>
    <w:multiLevelType w:val="hybridMultilevel"/>
    <w:tmpl w:val="A870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8FB"/>
    <w:multiLevelType w:val="hybridMultilevel"/>
    <w:tmpl w:val="717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364">
    <w:abstractNumId w:val="2"/>
  </w:num>
  <w:num w:numId="2" w16cid:durableId="317271631">
    <w:abstractNumId w:val="4"/>
  </w:num>
  <w:num w:numId="3" w16cid:durableId="661273142">
    <w:abstractNumId w:val="0"/>
  </w:num>
  <w:num w:numId="4" w16cid:durableId="645820043">
    <w:abstractNumId w:val="3"/>
  </w:num>
  <w:num w:numId="5" w16cid:durableId="112146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3A"/>
    <w:rsid w:val="000024D1"/>
    <w:rsid w:val="0004696D"/>
    <w:rsid w:val="00070F8E"/>
    <w:rsid w:val="00074AAD"/>
    <w:rsid w:val="00085B08"/>
    <w:rsid w:val="00086CDA"/>
    <w:rsid w:val="000B59A6"/>
    <w:rsid w:val="00102BFA"/>
    <w:rsid w:val="00107B7C"/>
    <w:rsid w:val="00116B49"/>
    <w:rsid w:val="001535B0"/>
    <w:rsid w:val="00182084"/>
    <w:rsid w:val="001A3BF1"/>
    <w:rsid w:val="001D2F2C"/>
    <w:rsid w:val="001E286E"/>
    <w:rsid w:val="00207D72"/>
    <w:rsid w:val="002367E9"/>
    <w:rsid w:val="00242C9D"/>
    <w:rsid w:val="00246849"/>
    <w:rsid w:val="002468E5"/>
    <w:rsid w:val="00271E00"/>
    <w:rsid w:val="0028682E"/>
    <w:rsid w:val="0028779E"/>
    <w:rsid w:val="002B3529"/>
    <w:rsid w:val="002C583E"/>
    <w:rsid w:val="002C7843"/>
    <w:rsid w:val="002D4E2A"/>
    <w:rsid w:val="002F01A3"/>
    <w:rsid w:val="00305077"/>
    <w:rsid w:val="003068F1"/>
    <w:rsid w:val="00332EFB"/>
    <w:rsid w:val="0035262F"/>
    <w:rsid w:val="00381EC1"/>
    <w:rsid w:val="003B4FE3"/>
    <w:rsid w:val="003C3F92"/>
    <w:rsid w:val="003C4E97"/>
    <w:rsid w:val="003E4239"/>
    <w:rsid w:val="00407A5D"/>
    <w:rsid w:val="00410143"/>
    <w:rsid w:val="00440285"/>
    <w:rsid w:val="004406DF"/>
    <w:rsid w:val="0044076F"/>
    <w:rsid w:val="00441649"/>
    <w:rsid w:val="00445194"/>
    <w:rsid w:val="0045676B"/>
    <w:rsid w:val="00474010"/>
    <w:rsid w:val="0048653A"/>
    <w:rsid w:val="00492F11"/>
    <w:rsid w:val="004E11C6"/>
    <w:rsid w:val="004E501D"/>
    <w:rsid w:val="00514B26"/>
    <w:rsid w:val="00515213"/>
    <w:rsid w:val="00523EA6"/>
    <w:rsid w:val="00531DB1"/>
    <w:rsid w:val="00550E4E"/>
    <w:rsid w:val="0055724E"/>
    <w:rsid w:val="005755BA"/>
    <w:rsid w:val="00596FDA"/>
    <w:rsid w:val="005B2C12"/>
    <w:rsid w:val="005B6F38"/>
    <w:rsid w:val="005C0FA6"/>
    <w:rsid w:val="005C3FB0"/>
    <w:rsid w:val="005D28DC"/>
    <w:rsid w:val="005F7ED1"/>
    <w:rsid w:val="00600799"/>
    <w:rsid w:val="00602609"/>
    <w:rsid w:val="0062125D"/>
    <w:rsid w:val="00625C14"/>
    <w:rsid w:val="0064535A"/>
    <w:rsid w:val="006512FE"/>
    <w:rsid w:val="006A55C6"/>
    <w:rsid w:val="006C2F3D"/>
    <w:rsid w:val="006D1007"/>
    <w:rsid w:val="006D14F1"/>
    <w:rsid w:val="006E7523"/>
    <w:rsid w:val="006F799F"/>
    <w:rsid w:val="00712700"/>
    <w:rsid w:val="00721777"/>
    <w:rsid w:val="00726FC6"/>
    <w:rsid w:val="00737484"/>
    <w:rsid w:val="00752035"/>
    <w:rsid w:val="00756BAA"/>
    <w:rsid w:val="00776D26"/>
    <w:rsid w:val="00791D32"/>
    <w:rsid w:val="007A2603"/>
    <w:rsid w:val="007A6D92"/>
    <w:rsid w:val="007D7162"/>
    <w:rsid w:val="007F7012"/>
    <w:rsid w:val="00810A2F"/>
    <w:rsid w:val="00834CD2"/>
    <w:rsid w:val="008438E7"/>
    <w:rsid w:val="008535BB"/>
    <w:rsid w:val="00884A03"/>
    <w:rsid w:val="00892E80"/>
    <w:rsid w:val="00895A4E"/>
    <w:rsid w:val="00897B62"/>
    <w:rsid w:val="008B208E"/>
    <w:rsid w:val="00901D69"/>
    <w:rsid w:val="009154D0"/>
    <w:rsid w:val="009374DA"/>
    <w:rsid w:val="0094376E"/>
    <w:rsid w:val="009513DA"/>
    <w:rsid w:val="00965AE1"/>
    <w:rsid w:val="009765D0"/>
    <w:rsid w:val="00977FA5"/>
    <w:rsid w:val="00983797"/>
    <w:rsid w:val="00986CA4"/>
    <w:rsid w:val="00986D18"/>
    <w:rsid w:val="009A1735"/>
    <w:rsid w:val="009C2780"/>
    <w:rsid w:val="009C27DD"/>
    <w:rsid w:val="009F261D"/>
    <w:rsid w:val="009F2C0B"/>
    <w:rsid w:val="00A22B55"/>
    <w:rsid w:val="00A22D34"/>
    <w:rsid w:val="00A24DCE"/>
    <w:rsid w:val="00A37D8D"/>
    <w:rsid w:val="00A45211"/>
    <w:rsid w:val="00A51EBE"/>
    <w:rsid w:val="00A51FD2"/>
    <w:rsid w:val="00A6215A"/>
    <w:rsid w:val="00A753DB"/>
    <w:rsid w:val="00A942BF"/>
    <w:rsid w:val="00AB36C9"/>
    <w:rsid w:val="00AB3FD3"/>
    <w:rsid w:val="00B17338"/>
    <w:rsid w:val="00B2072A"/>
    <w:rsid w:val="00B23F82"/>
    <w:rsid w:val="00B33DED"/>
    <w:rsid w:val="00B34CA7"/>
    <w:rsid w:val="00B377E8"/>
    <w:rsid w:val="00B41892"/>
    <w:rsid w:val="00B622DC"/>
    <w:rsid w:val="00B64824"/>
    <w:rsid w:val="00B70664"/>
    <w:rsid w:val="00BD1B63"/>
    <w:rsid w:val="00BD29F3"/>
    <w:rsid w:val="00C14ED5"/>
    <w:rsid w:val="00C675E1"/>
    <w:rsid w:val="00C812BC"/>
    <w:rsid w:val="00C8396F"/>
    <w:rsid w:val="00C8583B"/>
    <w:rsid w:val="00C9586F"/>
    <w:rsid w:val="00CB34D6"/>
    <w:rsid w:val="00CC5453"/>
    <w:rsid w:val="00CF13D4"/>
    <w:rsid w:val="00D04E1D"/>
    <w:rsid w:val="00D17CB2"/>
    <w:rsid w:val="00D215B9"/>
    <w:rsid w:val="00D47CAA"/>
    <w:rsid w:val="00D603BE"/>
    <w:rsid w:val="00D667F4"/>
    <w:rsid w:val="00D74823"/>
    <w:rsid w:val="00D84C8A"/>
    <w:rsid w:val="00D9176A"/>
    <w:rsid w:val="00DA4D49"/>
    <w:rsid w:val="00DC0E46"/>
    <w:rsid w:val="00DE12AA"/>
    <w:rsid w:val="00E046C2"/>
    <w:rsid w:val="00E1035C"/>
    <w:rsid w:val="00E25849"/>
    <w:rsid w:val="00E316B2"/>
    <w:rsid w:val="00E342DA"/>
    <w:rsid w:val="00E34337"/>
    <w:rsid w:val="00E60930"/>
    <w:rsid w:val="00E65BAF"/>
    <w:rsid w:val="00E67C65"/>
    <w:rsid w:val="00E85C79"/>
    <w:rsid w:val="00EA106E"/>
    <w:rsid w:val="00EB3B82"/>
    <w:rsid w:val="00EE134A"/>
    <w:rsid w:val="00EE2932"/>
    <w:rsid w:val="00EE7DA3"/>
    <w:rsid w:val="00EF77B2"/>
    <w:rsid w:val="00F00F07"/>
    <w:rsid w:val="00F15F30"/>
    <w:rsid w:val="00F16953"/>
    <w:rsid w:val="00F347D0"/>
    <w:rsid w:val="00F41C65"/>
    <w:rsid w:val="00F5699F"/>
    <w:rsid w:val="00F97782"/>
    <w:rsid w:val="00FA4005"/>
    <w:rsid w:val="00FB22D0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470CD"/>
  <w15:chartTrackingRefBased/>
  <w15:docId w15:val="{21497F75-E3A6-4A98-A8C1-2A59D49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834C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D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DC2C-894F-4D6F-AEC2-2E64C94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2</Words>
  <Characters>6316</Characters>
  <Application>Microsoft Office Word</Application>
  <DocSecurity>0</DocSecurity>
  <Lines>15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Thu Ha CLM</dc:creator>
  <cp:keywords>BVTM;P;BVTM Public P</cp:keywords>
  <dc:description/>
  <cp:lastModifiedBy>Phan Thi Thu Ha CLM</cp:lastModifiedBy>
  <cp:revision>72</cp:revision>
  <cp:lastPrinted>2018-09-20T03:49:00Z</cp:lastPrinted>
  <dcterms:created xsi:type="dcterms:W3CDTF">2023-10-10T02:28:00Z</dcterms:created>
  <dcterms:modified xsi:type="dcterms:W3CDTF">2023-10-18T04:05:00Z</dcterms:modified>
  <cp:category>P</cp:category>
</cp:coreProperties>
</file>